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4100384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6E576D74" w14:textId="4A837F2A" w:rsidR="00E81E6B" w:rsidRDefault="00E81E6B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C157E51" wp14:editId="5A62FE99">
                <wp:simplePos x="0" y="0"/>
                <wp:positionH relativeFrom="page">
                  <wp:posOffset>81915</wp:posOffset>
                </wp:positionH>
                <wp:positionV relativeFrom="paragraph">
                  <wp:posOffset>-934247</wp:posOffset>
                </wp:positionV>
                <wp:extent cx="7634177" cy="10179238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4177" cy="101792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B0EF520" w14:textId="4EA3918E" w:rsidR="00E81E6B" w:rsidRDefault="00E81E6B"/>
        <w:p w14:paraId="3FEF706B" w14:textId="5C3DD0E3" w:rsidR="00E81E6B" w:rsidRDefault="00E81E6B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14:paraId="27951983" w14:textId="77777777" w:rsidR="00340C73" w:rsidRDefault="00340C73" w:rsidP="00A20A6E">
      <w:pPr>
        <w:sectPr w:rsidR="00340C73" w:rsidSect="00E81E6B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14:paraId="398CD18F" w14:textId="4D746F4E" w:rsidR="00E455B1" w:rsidRPr="00B62C1B" w:rsidRDefault="009734A0" w:rsidP="00E46660">
      <w:pPr>
        <w:pStyle w:val="Heading1"/>
      </w:pPr>
      <w:r w:rsidRPr="00B62C1B">
        <w:lastRenderedPageBreak/>
        <w:t>Exploratory</w:t>
      </w:r>
      <w:r w:rsidR="00E454E9">
        <w:t xml:space="preserve"> Analysis</w:t>
      </w:r>
      <w:r w:rsidRPr="00B62C1B">
        <w:t xml:space="preserve">: </w:t>
      </w:r>
    </w:p>
    <w:p w14:paraId="20F20779" w14:textId="7759A7CB" w:rsidR="00E455B1" w:rsidRDefault="009734A0">
      <w:pPr>
        <w:jc w:val="both"/>
      </w:pPr>
      <w:r>
        <w:t>The</w:t>
      </w:r>
      <w:r w:rsidR="006558F5">
        <w:t xml:space="preserve"> second</w:t>
      </w:r>
      <w:r>
        <w:t xml:space="preserve"> section of the assignment hopes to conduct extensive exploratory</w:t>
      </w:r>
      <w:r w:rsidR="009E3E04">
        <w:t xml:space="preserve"> analysis</w:t>
      </w:r>
      <w:r>
        <w:t xml:space="preserve"> to unearth </w:t>
      </w:r>
      <w:r w:rsidR="00340C34">
        <w:t xml:space="preserve">statistically </w:t>
      </w:r>
      <w:r>
        <w:t xml:space="preserve">significant </w:t>
      </w:r>
      <w:r w:rsidR="007A5DA9">
        <w:t xml:space="preserve">insights </w:t>
      </w:r>
      <w:r>
        <w:t>or relationships between the variables. The relationships will identify trends which lead to an anime’s success and identify similarity patterns of content consumption for several user groups.</w:t>
      </w:r>
      <w:r w:rsidR="00322CF5">
        <w:t xml:space="preserve"> </w:t>
      </w:r>
    </w:p>
    <w:p w14:paraId="7C3D0ED3" w14:textId="77777777" w:rsidR="009A5895" w:rsidRPr="009A5895" w:rsidRDefault="009A5895" w:rsidP="009A5895"/>
    <w:p w14:paraId="12C5362D" w14:textId="5897D889" w:rsidR="009144E4" w:rsidRDefault="006A7DA4" w:rsidP="006A7DA4">
      <w:pPr>
        <w:pStyle w:val="Heading1"/>
      </w:pPr>
      <w:r>
        <w:t>Appendix</w:t>
      </w:r>
    </w:p>
    <w:p w14:paraId="545AD410" w14:textId="186D6951" w:rsidR="006A7DA4" w:rsidRPr="00004036" w:rsidRDefault="00415C77" w:rsidP="00BF383B">
      <w:pPr>
        <w:pStyle w:val="Heading4"/>
        <w:jc w:val="both"/>
      </w:pPr>
      <w:r w:rsidRPr="00004036">
        <w:t>Data Link:</w:t>
      </w:r>
    </w:p>
    <w:p w14:paraId="386DF59C" w14:textId="22402589" w:rsidR="00415C77" w:rsidRDefault="00000F07" w:rsidP="00BF383B">
      <w:pPr>
        <w:pStyle w:val="ListParagraph"/>
        <w:numPr>
          <w:ilvl w:val="0"/>
          <w:numId w:val="2"/>
        </w:numPr>
        <w:jc w:val="both"/>
      </w:pPr>
      <w:hyperlink r:id="rId11" w:history="1">
        <w:r w:rsidR="00BF383B" w:rsidRPr="00B06075">
          <w:rPr>
            <w:rStyle w:val="Hyperlink"/>
          </w:rPr>
          <w:t>https://www.kaggle.com/CooperUnion/anime-recommendations-database?select=rating.csv</w:t>
        </w:r>
      </w:hyperlink>
    </w:p>
    <w:p w14:paraId="143CB7AE" w14:textId="032D97A0" w:rsidR="00004036" w:rsidRDefault="00004036" w:rsidP="00BF383B">
      <w:pPr>
        <w:jc w:val="both"/>
      </w:pPr>
    </w:p>
    <w:p w14:paraId="071E8622" w14:textId="589C34CB" w:rsidR="00004036" w:rsidRPr="00004036" w:rsidRDefault="00004036" w:rsidP="00BF383B">
      <w:pPr>
        <w:pStyle w:val="Heading4"/>
        <w:jc w:val="both"/>
      </w:pPr>
      <w:r w:rsidRPr="00004036">
        <w:t>Code Link:</w:t>
      </w:r>
    </w:p>
    <w:p w14:paraId="7BA22250" w14:textId="054C2281" w:rsidR="00004036" w:rsidRPr="006A7DA4" w:rsidRDefault="00000F07" w:rsidP="00BF383B">
      <w:pPr>
        <w:pStyle w:val="ListParagraph"/>
        <w:numPr>
          <w:ilvl w:val="0"/>
          <w:numId w:val="2"/>
        </w:numPr>
        <w:jc w:val="both"/>
      </w:pPr>
      <w:hyperlink r:id="rId12" w:history="1">
        <w:r w:rsidR="00FB3F53">
          <w:rPr>
            <w:rStyle w:val="Hyperlink"/>
          </w:rPr>
          <w:t xml:space="preserve">Project-Otaku-An-Anime-Recommendation-Engine/BA Anime Recommendation </w:t>
        </w:r>
        <w:proofErr w:type="spellStart"/>
        <w:r w:rsidR="00FB3F53">
          <w:rPr>
            <w:rStyle w:val="Hyperlink"/>
          </w:rPr>
          <w:t>Engine.ipynb</w:t>
        </w:r>
        <w:proofErr w:type="spellEnd"/>
        <w:r w:rsidR="00FB3F53">
          <w:rPr>
            <w:rStyle w:val="Hyperlink"/>
          </w:rPr>
          <w:t xml:space="preserve"> at main · </w:t>
        </w:r>
        <w:proofErr w:type="spellStart"/>
        <w:r w:rsidR="00FB3F53">
          <w:rPr>
            <w:rStyle w:val="Hyperlink"/>
          </w:rPr>
          <w:t>Ferdostto</w:t>
        </w:r>
        <w:proofErr w:type="spellEnd"/>
        <w:r w:rsidR="00FB3F53">
          <w:rPr>
            <w:rStyle w:val="Hyperlink"/>
          </w:rPr>
          <w:t>/Project-Otaku-An-Anime-Recommendation-Engine (github.com)</w:t>
        </w:r>
      </w:hyperlink>
    </w:p>
    <w:sectPr w:rsidR="00004036" w:rsidRPr="006A7DA4" w:rsidSect="0013112E"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2807C" w14:textId="77777777" w:rsidR="00000F07" w:rsidRDefault="00000F07" w:rsidP="00E81E6B">
      <w:pPr>
        <w:spacing w:line="240" w:lineRule="auto"/>
      </w:pPr>
      <w:r>
        <w:separator/>
      </w:r>
    </w:p>
  </w:endnote>
  <w:endnote w:type="continuationSeparator" w:id="0">
    <w:p w14:paraId="6FF125CC" w14:textId="77777777" w:rsidR="00000F07" w:rsidRDefault="00000F07" w:rsidP="00E81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7581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916A03" w14:textId="42920EE2" w:rsidR="00E81E6B" w:rsidRDefault="00E81E6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D1282A9" w14:textId="77777777" w:rsidR="00E81E6B" w:rsidRDefault="00E81E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423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2EC42F" w14:textId="7E358E26" w:rsidR="0013112E" w:rsidRDefault="001311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18FED7" w14:textId="77777777" w:rsidR="0013112E" w:rsidRDefault="00131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B83B2" w14:textId="77777777" w:rsidR="00000F07" w:rsidRDefault="00000F07" w:rsidP="00E81E6B">
      <w:pPr>
        <w:spacing w:line="240" w:lineRule="auto"/>
      </w:pPr>
      <w:r>
        <w:separator/>
      </w:r>
    </w:p>
  </w:footnote>
  <w:footnote w:type="continuationSeparator" w:id="0">
    <w:p w14:paraId="7F4EBE04" w14:textId="77777777" w:rsidR="00000F07" w:rsidRDefault="00000F07" w:rsidP="00E81E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67634"/>
    <w:multiLevelType w:val="multilevel"/>
    <w:tmpl w:val="82A8E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77E2713"/>
    <w:multiLevelType w:val="multilevel"/>
    <w:tmpl w:val="5D3EB0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B06609A"/>
    <w:multiLevelType w:val="hybridMultilevel"/>
    <w:tmpl w:val="E0ACE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B1"/>
    <w:rsid w:val="00000F07"/>
    <w:rsid w:val="00004036"/>
    <w:rsid w:val="0005544D"/>
    <w:rsid w:val="00090AB5"/>
    <w:rsid w:val="000C6969"/>
    <w:rsid w:val="0013112E"/>
    <w:rsid w:val="00151555"/>
    <w:rsid w:val="001537CA"/>
    <w:rsid w:val="00181547"/>
    <w:rsid w:val="001B5BC1"/>
    <w:rsid w:val="002C6FB5"/>
    <w:rsid w:val="003070D3"/>
    <w:rsid w:val="00321470"/>
    <w:rsid w:val="00322CF5"/>
    <w:rsid w:val="003279B6"/>
    <w:rsid w:val="00340C34"/>
    <w:rsid w:val="00340C73"/>
    <w:rsid w:val="003440FA"/>
    <w:rsid w:val="00354253"/>
    <w:rsid w:val="003C455B"/>
    <w:rsid w:val="004022EE"/>
    <w:rsid w:val="00407A77"/>
    <w:rsid w:val="00415261"/>
    <w:rsid w:val="00415C77"/>
    <w:rsid w:val="00430CC5"/>
    <w:rsid w:val="00451528"/>
    <w:rsid w:val="00474602"/>
    <w:rsid w:val="0048728E"/>
    <w:rsid w:val="004B5537"/>
    <w:rsid w:val="004E504B"/>
    <w:rsid w:val="005471BA"/>
    <w:rsid w:val="005E683D"/>
    <w:rsid w:val="006558F5"/>
    <w:rsid w:val="00693200"/>
    <w:rsid w:val="006A7DA4"/>
    <w:rsid w:val="006C1B9B"/>
    <w:rsid w:val="00751CAF"/>
    <w:rsid w:val="00761927"/>
    <w:rsid w:val="007859E2"/>
    <w:rsid w:val="007A5DA9"/>
    <w:rsid w:val="008255F0"/>
    <w:rsid w:val="00827B1E"/>
    <w:rsid w:val="008E21E7"/>
    <w:rsid w:val="00907624"/>
    <w:rsid w:val="009144E4"/>
    <w:rsid w:val="00972A4B"/>
    <w:rsid w:val="009734A0"/>
    <w:rsid w:val="009A5895"/>
    <w:rsid w:val="009B3723"/>
    <w:rsid w:val="009B5585"/>
    <w:rsid w:val="009E3E04"/>
    <w:rsid w:val="009E4FAE"/>
    <w:rsid w:val="00A172AD"/>
    <w:rsid w:val="00A20A6E"/>
    <w:rsid w:val="00A618CE"/>
    <w:rsid w:val="00A716CB"/>
    <w:rsid w:val="00AA1125"/>
    <w:rsid w:val="00AB6EB6"/>
    <w:rsid w:val="00AC2BE2"/>
    <w:rsid w:val="00AC31F3"/>
    <w:rsid w:val="00AD2FA7"/>
    <w:rsid w:val="00B40639"/>
    <w:rsid w:val="00B44F83"/>
    <w:rsid w:val="00B62C1B"/>
    <w:rsid w:val="00BF1F5E"/>
    <w:rsid w:val="00BF2C77"/>
    <w:rsid w:val="00BF383B"/>
    <w:rsid w:val="00C57210"/>
    <w:rsid w:val="00C75AE4"/>
    <w:rsid w:val="00CE4ED6"/>
    <w:rsid w:val="00D3636A"/>
    <w:rsid w:val="00D53B16"/>
    <w:rsid w:val="00D858CD"/>
    <w:rsid w:val="00E004BF"/>
    <w:rsid w:val="00E43764"/>
    <w:rsid w:val="00E454E9"/>
    <w:rsid w:val="00E455B1"/>
    <w:rsid w:val="00E46660"/>
    <w:rsid w:val="00E63749"/>
    <w:rsid w:val="00E74886"/>
    <w:rsid w:val="00E80B50"/>
    <w:rsid w:val="00E81E6B"/>
    <w:rsid w:val="00E95D0E"/>
    <w:rsid w:val="00EE6BB2"/>
    <w:rsid w:val="00F54486"/>
    <w:rsid w:val="00F5540C"/>
    <w:rsid w:val="00F80913"/>
    <w:rsid w:val="00F810A5"/>
    <w:rsid w:val="00F965FD"/>
    <w:rsid w:val="00FB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C4894"/>
  <w15:docId w15:val="{9358184B-B2CC-4A3D-AAB3-62C1FE00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B62C1B"/>
    <w:pPr>
      <w:keepNext/>
      <w:keepLines/>
      <w:spacing w:before="400" w:after="120"/>
      <w:outlineLvl w:val="0"/>
    </w:pPr>
    <w:rPr>
      <w:color w:val="244061" w:themeColor="accent1" w:themeShade="80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3440FA"/>
    <w:pPr>
      <w:keepNext/>
      <w:keepLines/>
      <w:numPr>
        <w:ilvl w:val="1"/>
        <w:numId w:val="3"/>
      </w:numPr>
      <w:spacing w:before="360" w:after="120"/>
      <w:outlineLvl w:val="1"/>
    </w:pPr>
    <w:rPr>
      <w:color w:val="244061" w:themeColor="accent1" w:themeShade="80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004036"/>
    <w:pPr>
      <w:keepNext/>
      <w:keepLines/>
      <w:spacing w:before="320" w:after="80"/>
      <w:outlineLvl w:val="2"/>
    </w:pPr>
    <w:rPr>
      <w:i/>
      <w:iCs/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004036"/>
    <w:pPr>
      <w:keepNext/>
      <w:keepLines/>
      <w:spacing w:before="280" w:after="80"/>
      <w:outlineLvl w:val="3"/>
    </w:pPr>
    <w:rPr>
      <w:i/>
      <w:iCs/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E81E6B"/>
    <w:rPr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E81E6B"/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E81E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E6B"/>
  </w:style>
  <w:style w:type="paragraph" w:styleId="Footer">
    <w:name w:val="footer"/>
    <w:basedOn w:val="Normal"/>
    <w:link w:val="FooterChar"/>
    <w:uiPriority w:val="99"/>
    <w:unhideWhenUsed/>
    <w:rsid w:val="00E81E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E6B"/>
  </w:style>
  <w:style w:type="paragraph" w:styleId="ListParagraph">
    <w:name w:val="List Paragraph"/>
    <w:basedOn w:val="Normal"/>
    <w:uiPriority w:val="34"/>
    <w:qFormat/>
    <w:rsid w:val="0000403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B3F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38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Ferdostto/Project-Otaku-An-Anime-Recommendation-Engine/blob/main/BA%20Anime%20Recommendation%20Engine.ipyn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CooperUnion/anime-recommendations-database?select=rating.csv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B0774-F4A6-4334-9B79-6CA1BB75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dous Hasan</cp:lastModifiedBy>
  <cp:revision>91</cp:revision>
  <dcterms:created xsi:type="dcterms:W3CDTF">2021-11-14T15:03:00Z</dcterms:created>
  <dcterms:modified xsi:type="dcterms:W3CDTF">2021-11-17T14:02:00Z</dcterms:modified>
</cp:coreProperties>
</file>